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70" w:rsidRPr="00823485" w:rsidRDefault="00241570" w:rsidP="00241570"/>
    <w:p w:rsidR="00241570" w:rsidRDefault="00241570" w:rsidP="00241570">
      <w:pPr>
        <w:jc w:val="center"/>
        <w:rPr>
          <w:color w:val="333333"/>
          <w:shd w:val="clear" w:color="auto" w:fill="FFFFFF"/>
        </w:rPr>
      </w:pPr>
      <w:r w:rsidRPr="00705B36">
        <w:rPr>
          <w:sz w:val="32"/>
          <w:szCs w:val="32"/>
        </w:rPr>
        <w:t>ООО «</w:t>
      </w:r>
      <w:proofErr w:type="spellStart"/>
      <w:r w:rsidRPr="00705B36">
        <w:rPr>
          <w:sz w:val="32"/>
          <w:szCs w:val="32"/>
        </w:rPr>
        <w:t>Энерго</w:t>
      </w:r>
      <w:proofErr w:type="spellEnd"/>
      <w:proofErr w:type="gramStart"/>
      <w:r w:rsidRPr="00705B36">
        <w:rPr>
          <w:sz w:val="32"/>
          <w:szCs w:val="32"/>
          <w:lang w:val="en-US"/>
        </w:rPr>
        <w:t>LED</w:t>
      </w:r>
      <w:proofErr w:type="gramEnd"/>
      <w:r w:rsidRPr="00705B36">
        <w:rPr>
          <w:sz w:val="32"/>
          <w:szCs w:val="32"/>
        </w:rPr>
        <w:t>»</w:t>
      </w:r>
      <w:r w:rsidRPr="00241570">
        <w:t xml:space="preserve"> выпуск</w:t>
      </w:r>
      <w:r w:rsidR="00F21E4E">
        <w:t>ает</w:t>
      </w:r>
      <w:r w:rsidRPr="00241570">
        <w:t xml:space="preserve"> Уличны</w:t>
      </w:r>
      <w:r w:rsidR="00F21E4E">
        <w:t>е</w:t>
      </w:r>
      <w:r w:rsidRPr="00241570">
        <w:t xml:space="preserve"> светодиодны</w:t>
      </w:r>
      <w:r w:rsidR="00F21E4E">
        <w:t>е</w:t>
      </w:r>
      <w:r w:rsidRPr="00241570">
        <w:t xml:space="preserve"> светильник</w:t>
      </w:r>
      <w:r w:rsidR="00F21E4E">
        <w:t>е</w:t>
      </w:r>
      <w:r w:rsidRPr="00241570">
        <w:t>, предназначенны</w:t>
      </w:r>
      <w:r w:rsidR="00F21E4E">
        <w:t>е</w:t>
      </w:r>
      <w:r w:rsidRPr="00241570">
        <w:t xml:space="preserve"> </w:t>
      </w:r>
      <w:r w:rsidRPr="00241570">
        <w:rPr>
          <w:color w:val="333333"/>
          <w:shd w:val="clear" w:color="auto" w:fill="FFFFFF"/>
        </w:rPr>
        <w:t>для освещения:</w:t>
      </w:r>
      <w:r>
        <w:rPr>
          <w:color w:val="333333"/>
          <w:shd w:val="clear" w:color="auto" w:fill="FFFFFF"/>
        </w:rPr>
        <w:t xml:space="preserve"> - пешеходных тротуаров и дорог, парков и скверов; </w:t>
      </w:r>
      <w:r w:rsidRPr="00241570">
        <w:rPr>
          <w:color w:val="333333"/>
          <w:shd w:val="clear" w:color="auto" w:fill="FFFFFF"/>
        </w:rPr>
        <w:t>парковок и АЗС</w:t>
      </w:r>
      <w:r>
        <w:rPr>
          <w:color w:val="333333"/>
          <w:shd w:val="clear" w:color="auto" w:fill="FFFFFF"/>
        </w:rPr>
        <w:t>.</w:t>
      </w:r>
    </w:p>
    <w:p w:rsidR="000C4B33" w:rsidRDefault="000C4B33" w:rsidP="00241570">
      <w:pPr>
        <w:jc w:val="center"/>
        <w:rPr>
          <w:color w:val="333333"/>
          <w:shd w:val="clear" w:color="auto" w:fill="FFFFFF"/>
        </w:rPr>
      </w:pPr>
      <w:r>
        <w:rPr>
          <w:bCs/>
        </w:rPr>
        <w:t>Корпус:</w:t>
      </w:r>
      <w:r w:rsidRPr="00705B36">
        <w:rPr>
          <w:bCs/>
        </w:rPr>
        <w:t xml:space="preserve"> алюминиев</w:t>
      </w:r>
      <w:r>
        <w:rPr>
          <w:bCs/>
        </w:rPr>
        <w:t>ый профиль</w:t>
      </w:r>
      <w:r w:rsidRPr="00705B36">
        <w:rPr>
          <w:bCs/>
        </w:rPr>
        <w:t>, защищенн</w:t>
      </w:r>
      <w:r>
        <w:rPr>
          <w:bCs/>
        </w:rPr>
        <w:t>ый</w:t>
      </w:r>
      <w:r w:rsidRPr="00705B36">
        <w:rPr>
          <w:bCs/>
        </w:rPr>
        <w:t xml:space="preserve"> от атмосферных воздействий анодным покрытием                                                                   </w:t>
      </w:r>
    </w:p>
    <w:p w:rsidR="00241570" w:rsidRDefault="00241570" w:rsidP="00241570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5812"/>
        <w:gridCol w:w="992"/>
      </w:tblGrid>
      <w:tr w:rsidR="00347A76" w:rsidTr="00242DF3">
        <w:trPr>
          <w:trHeight w:val="497"/>
        </w:trPr>
        <w:tc>
          <w:tcPr>
            <w:tcW w:w="1560" w:type="dxa"/>
          </w:tcPr>
          <w:p w:rsidR="00347A76" w:rsidRPr="00347A76" w:rsidRDefault="00347A76" w:rsidP="00241570">
            <w:pPr>
              <w:jc w:val="center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Артикул</w:t>
            </w:r>
          </w:p>
        </w:tc>
        <w:tc>
          <w:tcPr>
            <w:tcW w:w="2835" w:type="dxa"/>
          </w:tcPr>
          <w:p w:rsidR="00347A76" w:rsidRPr="00705B36" w:rsidRDefault="00347A76" w:rsidP="00242DF3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705B36">
              <w:rPr>
                <w:b/>
                <w:color w:val="333333"/>
                <w:shd w:val="clear" w:color="auto" w:fill="FFFFFF"/>
              </w:rPr>
              <w:t>Фото</w:t>
            </w:r>
          </w:p>
        </w:tc>
        <w:tc>
          <w:tcPr>
            <w:tcW w:w="5812" w:type="dxa"/>
          </w:tcPr>
          <w:p w:rsidR="00347A76" w:rsidRPr="00705B36" w:rsidRDefault="00347A76" w:rsidP="00241570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705B36">
              <w:rPr>
                <w:b/>
                <w:color w:val="333333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347A76" w:rsidRPr="00705B36" w:rsidRDefault="00347A76" w:rsidP="00241570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705B36">
              <w:rPr>
                <w:b/>
                <w:color w:val="333333"/>
                <w:shd w:val="clear" w:color="auto" w:fill="FFFFFF"/>
              </w:rPr>
              <w:t>Цена, руб.</w:t>
            </w:r>
          </w:p>
        </w:tc>
      </w:tr>
      <w:tr w:rsidR="00347A76" w:rsidTr="00242DF3">
        <w:trPr>
          <w:trHeight w:val="1839"/>
        </w:trPr>
        <w:tc>
          <w:tcPr>
            <w:tcW w:w="1560" w:type="dxa"/>
          </w:tcPr>
          <w:p w:rsidR="00347A76" w:rsidRPr="00872187" w:rsidRDefault="00347A76" w:rsidP="00872187">
            <w:pPr>
              <w:tabs>
                <w:tab w:val="left" w:pos="510"/>
                <w:tab w:val="center" w:pos="1860"/>
              </w:tabs>
              <w:rPr>
                <w:b/>
                <w:noProof/>
                <w:color w:val="FF0000"/>
                <w:shd w:val="clear" w:color="auto" w:fill="FFFFFF"/>
              </w:rPr>
            </w:pPr>
            <w:r w:rsidRPr="00872187">
              <w:rPr>
                <w:b/>
                <w:noProof/>
                <w:color w:val="FF0000"/>
                <w:shd w:val="clear" w:color="auto" w:fill="FFFFFF"/>
              </w:rPr>
              <w:t>У-Э</w:t>
            </w:r>
            <w:r w:rsidRPr="00872187">
              <w:rPr>
                <w:b/>
                <w:noProof/>
                <w:color w:val="FF0000"/>
                <w:shd w:val="clear" w:color="auto" w:fill="FFFFFF"/>
                <w:lang w:val="en-US"/>
              </w:rPr>
              <w:t>L-30</w:t>
            </w:r>
            <w:r>
              <w:rPr>
                <w:b/>
                <w:noProof/>
                <w:color w:val="333333"/>
                <w:shd w:val="clear" w:color="auto" w:fill="FFFFFF"/>
              </w:rPr>
              <w:tab/>
            </w:r>
          </w:p>
        </w:tc>
        <w:tc>
          <w:tcPr>
            <w:tcW w:w="2835" w:type="dxa"/>
          </w:tcPr>
          <w:p w:rsidR="00347A76" w:rsidRPr="000C4B33" w:rsidRDefault="00347A76" w:rsidP="00242DF3">
            <w:pPr>
              <w:tabs>
                <w:tab w:val="left" w:pos="510"/>
                <w:tab w:val="center" w:pos="1860"/>
              </w:tabs>
              <w:jc w:val="center"/>
              <w:rPr>
                <w:b/>
                <w:noProof/>
                <w:color w:val="333333"/>
                <w:shd w:val="clear" w:color="auto" w:fill="FFFFFF"/>
              </w:rPr>
            </w:pPr>
            <w:r w:rsidRPr="00872187"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038225" cy="914400"/>
                  <wp:effectExtent l="19050" t="0" r="9525" b="0"/>
                  <wp:docPr id="39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47A76" w:rsidRDefault="00347A76" w:rsidP="00872187">
            <w:pPr>
              <w:jc w:val="center"/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 w:rsidRPr="00705B36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ур  -45 до +50</w:t>
            </w:r>
            <w:r w:rsidRPr="00705B36">
              <w:rPr>
                <w:bCs/>
              </w:rPr>
              <w:br/>
              <w:t>Масса нетто, кг 1,</w:t>
            </w:r>
            <w:r>
              <w:rPr>
                <w:bCs/>
              </w:rPr>
              <w:t>3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30 </w:t>
            </w:r>
            <w:r w:rsidRPr="00705B36">
              <w:rPr>
                <w:bCs/>
              </w:rPr>
              <w:br/>
              <w:t xml:space="preserve">Световой поток, лм </w:t>
            </w:r>
            <w:r>
              <w:rPr>
                <w:bCs/>
              </w:rPr>
              <w:t>3</w:t>
            </w:r>
            <w:r w:rsidR="004B59C2">
              <w:rPr>
                <w:bCs/>
              </w:rPr>
              <w:t>6</w:t>
            </w:r>
            <w:r>
              <w:rPr>
                <w:bCs/>
              </w:rPr>
              <w:t>00</w:t>
            </w:r>
            <w:r w:rsidR="004B59C2">
              <w:rPr>
                <w:bCs/>
              </w:rPr>
              <w:t xml:space="preserve">, 72 светодиода </w:t>
            </w:r>
          </w:p>
          <w:p w:rsidR="00347A76" w:rsidRDefault="00347A76" w:rsidP="00872187">
            <w:pPr>
              <w:jc w:val="center"/>
              <w:rPr>
                <w:bCs/>
              </w:rPr>
            </w:pPr>
            <w:r w:rsidRPr="00705B36">
              <w:rPr>
                <w:bCs/>
              </w:rPr>
              <w:t>Степень защиты от воздействия окружающей среды, IP65</w:t>
            </w:r>
            <w:r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347A76" w:rsidRPr="00705B36" w:rsidRDefault="00347A76" w:rsidP="001A3182">
            <w:pPr>
              <w:rPr>
                <w:bCs/>
              </w:rPr>
            </w:pPr>
          </w:p>
        </w:tc>
        <w:tc>
          <w:tcPr>
            <w:tcW w:w="992" w:type="dxa"/>
          </w:tcPr>
          <w:p w:rsidR="00347A76" w:rsidRDefault="00347A76" w:rsidP="001C1EB2">
            <w:pPr>
              <w:jc w:val="center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1</w:t>
            </w:r>
            <w:r w:rsidR="001C1EB2">
              <w:rPr>
                <w:b/>
                <w:color w:val="333333"/>
                <w:shd w:val="clear" w:color="auto" w:fill="FFFFFF"/>
              </w:rPr>
              <w:t>350</w:t>
            </w:r>
          </w:p>
        </w:tc>
      </w:tr>
      <w:tr w:rsidR="00347A76" w:rsidTr="00242DF3">
        <w:trPr>
          <w:trHeight w:val="1839"/>
        </w:trPr>
        <w:tc>
          <w:tcPr>
            <w:tcW w:w="1560" w:type="dxa"/>
          </w:tcPr>
          <w:p w:rsidR="00347A76" w:rsidRPr="00872187" w:rsidRDefault="00347A76" w:rsidP="00872187">
            <w:pPr>
              <w:tabs>
                <w:tab w:val="left" w:pos="825"/>
                <w:tab w:val="center" w:pos="1860"/>
              </w:tabs>
              <w:rPr>
                <w:b/>
                <w:color w:val="FF0000"/>
                <w:shd w:val="clear" w:color="auto" w:fill="FFFFFF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t>У-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40</w:t>
            </w:r>
          </w:p>
        </w:tc>
        <w:tc>
          <w:tcPr>
            <w:tcW w:w="2835" w:type="dxa"/>
          </w:tcPr>
          <w:p w:rsidR="00347A76" w:rsidRPr="00705B36" w:rsidRDefault="00347A76" w:rsidP="00242DF3">
            <w:pPr>
              <w:tabs>
                <w:tab w:val="left" w:pos="825"/>
                <w:tab w:val="center" w:pos="1860"/>
              </w:tabs>
              <w:jc w:val="center"/>
              <w:rPr>
                <w:b/>
                <w:color w:val="333333"/>
                <w:shd w:val="clear" w:color="auto" w:fill="FFFFFF"/>
              </w:rPr>
            </w:pPr>
            <w:r w:rsidRPr="000C4B33">
              <w:rPr>
                <w:b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038225" cy="914400"/>
                  <wp:effectExtent l="19050" t="0" r="9525" b="0"/>
                  <wp:docPr id="40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47A76" w:rsidRDefault="00347A76" w:rsidP="000C4B33">
            <w:pPr>
              <w:jc w:val="center"/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 w:rsidRPr="00705B36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ур  -45 до +50</w:t>
            </w:r>
            <w:r w:rsidRPr="00705B36">
              <w:rPr>
                <w:bCs/>
              </w:rPr>
              <w:br/>
              <w:t>Масса нетто, кг 1,</w:t>
            </w:r>
            <w:r>
              <w:rPr>
                <w:bCs/>
              </w:rPr>
              <w:t>3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40</w:t>
            </w:r>
            <w:r w:rsidRPr="00705B36">
              <w:rPr>
                <w:bCs/>
              </w:rPr>
              <w:br/>
              <w:t xml:space="preserve">Световой поток, лм </w:t>
            </w:r>
            <w:r w:rsidR="004B59C2">
              <w:rPr>
                <w:bCs/>
              </w:rPr>
              <w:t>3700, 72 светодиода</w:t>
            </w:r>
          </w:p>
          <w:p w:rsidR="00347A76" w:rsidRDefault="00347A76" w:rsidP="000C4B33">
            <w:pPr>
              <w:jc w:val="center"/>
              <w:rPr>
                <w:bCs/>
              </w:rPr>
            </w:pPr>
            <w:r w:rsidRPr="00705B36">
              <w:rPr>
                <w:bCs/>
              </w:rPr>
              <w:t>Степень защиты от воздействия окружающей среды, IP65</w:t>
            </w:r>
            <w:r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347A76" w:rsidRPr="00705B36" w:rsidRDefault="00347A76" w:rsidP="001A3182">
            <w:pPr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347A76" w:rsidRPr="00705B36" w:rsidRDefault="005D34FE" w:rsidP="00C5399E">
            <w:pPr>
              <w:jc w:val="center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1</w:t>
            </w:r>
            <w:r w:rsidR="001C1EB2">
              <w:rPr>
                <w:b/>
                <w:color w:val="333333"/>
                <w:shd w:val="clear" w:color="auto" w:fill="FFFFFF"/>
              </w:rPr>
              <w:t>4</w:t>
            </w:r>
            <w:r w:rsidR="00C5399E">
              <w:rPr>
                <w:b/>
                <w:color w:val="333333"/>
                <w:shd w:val="clear" w:color="auto" w:fill="FFFFFF"/>
              </w:rPr>
              <w:t>00</w:t>
            </w:r>
          </w:p>
        </w:tc>
      </w:tr>
      <w:tr w:rsidR="00347A76" w:rsidTr="00242DF3">
        <w:trPr>
          <w:trHeight w:val="1783"/>
        </w:trPr>
        <w:tc>
          <w:tcPr>
            <w:tcW w:w="1560" w:type="dxa"/>
          </w:tcPr>
          <w:p w:rsidR="00347A76" w:rsidRPr="00872187" w:rsidRDefault="00347A76" w:rsidP="00872187">
            <w:pPr>
              <w:rPr>
                <w:b/>
                <w:color w:val="FF0000"/>
                <w:shd w:val="clear" w:color="auto" w:fill="FFFFFF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t>У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-</w:t>
            </w:r>
            <w:r w:rsidRPr="00872187">
              <w:rPr>
                <w:b/>
                <w:color w:val="FF0000"/>
                <w:shd w:val="clear" w:color="auto" w:fill="FFFFFF"/>
              </w:rPr>
              <w:t>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50</w:t>
            </w:r>
          </w:p>
        </w:tc>
        <w:tc>
          <w:tcPr>
            <w:tcW w:w="2835" w:type="dxa"/>
          </w:tcPr>
          <w:p w:rsidR="00347A76" w:rsidRDefault="00347A76" w:rsidP="00242DF3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581150" cy="1038225"/>
                  <wp:effectExtent l="19050" t="0" r="0" b="0"/>
                  <wp:docPr id="41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47A76" w:rsidRDefault="007302AD" w:rsidP="00705B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баритные размеры, 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 xml:space="preserve"> 500х7</w:t>
            </w:r>
            <w:r w:rsidR="00347A76" w:rsidRPr="00705B36">
              <w:rPr>
                <w:bCs/>
              </w:rPr>
              <w:t>5х130</w:t>
            </w:r>
            <w:r w:rsidR="00347A76" w:rsidRPr="00705B36">
              <w:rPr>
                <w:bCs/>
              </w:rPr>
              <w:br/>
              <w:t>Диапазон рабочих температур  -45 до +50</w:t>
            </w:r>
            <w:r w:rsidR="00347A76" w:rsidRPr="00705B36">
              <w:rPr>
                <w:bCs/>
              </w:rPr>
              <w:br/>
              <w:t>Масса нетто, кг 1,</w:t>
            </w:r>
            <w:r w:rsidR="00347A76">
              <w:rPr>
                <w:bCs/>
              </w:rPr>
              <w:t>5</w:t>
            </w:r>
            <w:r w:rsidR="00347A76" w:rsidRPr="00705B36">
              <w:rPr>
                <w:bCs/>
              </w:rPr>
              <w:br/>
              <w:t xml:space="preserve">Потребляемая мощность, Вт </w:t>
            </w:r>
            <w:r w:rsidR="00347A76">
              <w:rPr>
                <w:bCs/>
              </w:rPr>
              <w:t xml:space="preserve"> </w:t>
            </w:r>
            <w:r w:rsidR="00347A76" w:rsidRPr="00872187">
              <w:rPr>
                <w:bCs/>
              </w:rPr>
              <w:t>50</w:t>
            </w:r>
            <w:r w:rsidR="00347A76">
              <w:rPr>
                <w:bCs/>
              </w:rPr>
              <w:t xml:space="preserve"> </w:t>
            </w:r>
            <w:r w:rsidR="001A3182">
              <w:rPr>
                <w:bCs/>
              </w:rPr>
              <w:br/>
              <w:t xml:space="preserve">Световой поток, лм </w:t>
            </w:r>
            <w:r w:rsidR="004B59C2">
              <w:rPr>
                <w:bCs/>
              </w:rPr>
              <w:t>4700, 90 светодиодов</w:t>
            </w:r>
            <w:r w:rsidR="00347A76" w:rsidRPr="00705B36">
              <w:rPr>
                <w:bCs/>
              </w:rPr>
              <w:br/>
              <w:t>Степень защиты от воздействия окружающей среды, IP65</w:t>
            </w:r>
            <w:r w:rsidR="00347A76"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347A76" w:rsidRPr="00705B36" w:rsidRDefault="001A3182" w:rsidP="001A3182">
            <w:pPr>
              <w:jc w:val="center"/>
              <w:rPr>
                <w:bCs/>
              </w:rPr>
            </w:pPr>
            <w:r>
              <w:rPr>
                <w:bCs/>
              </w:rPr>
              <w:t>90 светодиодов</w:t>
            </w:r>
          </w:p>
        </w:tc>
        <w:tc>
          <w:tcPr>
            <w:tcW w:w="992" w:type="dxa"/>
          </w:tcPr>
          <w:p w:rsidR="00347A76" w:rsidRPr="00705B36" w:rsidRDefault="00347A76" w:rsidP="000C4B33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47A76" w:rsidRPr="00705B36" w:rsidRDefault="00347A76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47A76" w:rsidRPr="00705B36" w:rsidRDefault="00215DBE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5D34FE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1A3182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47A76" w:rsidTr="00242DF3">
        <w:trPr>
          <w:trHeight w:val="1783"/>
        </w:trPr>
        <w:tc>
          <w:tcPr>
            <w:tcW w:w="1560" w:type="dxa"/>
          </w:tcPr>
          <w:p w:rsidR="00347A76" w:rsidRPr="00347A76" w:rsidRDefault="00347A76" w:rsidP="00872187">
            <w:pPr>
              <w:rPr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shd w:val="clear" w:color="auto" w:fill="FFFFFF"/>
              </w:rPr>
              <w:t>У-Э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L-60</w:t>
            </w:r>
          </w:p>
        </w:tc>
        <w:tc>
          <w:tcPr>
            <w:tcW w:w="2835" w:type="dxa"/>
          </w:tcPr>
          <w:p w:rsidR="00347A76" w:rsidRDefault="00347A76" w:rsidP="00242DF3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  <w:r w:rsidRPr="00872187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390650" cy="590550"/>
                  <wp:effectExtent l="19050" t="0" r="0" b="0"/>
                  <wp:docPr id="42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A76" w:rsidRPr="00872187" w:rsidRDefault="00347A76" w:rsidP="00242DF3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A3182" w:rsidRDefault="00347A76" w:rsidP="00872187">
            <w:pPr>
              <w:jc w:val="center"/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 w:rsidR="001A3182">
              <w:rPr>
                <w:bCs/>
              </w:rPr>
              <w:t xml:space="preserve"> 6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ур  -45 до +50</w:t>
            </w:r>
            <w:r w:rsidRPr="00705B36">
              <w:rPr>
                <w:bCs/>
              </w:rPr>
              <w:br/>
              <w:t>Масса нетто, кг 1,</w:t>
            </w:r>
            <w:r w:rsidR="007551F9">
              <w:rPr>
                <w:bCs/>
              </w:rPr>
              <w:t>8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</w:t>
            </w:r>
            <w:r w:rsidRPr="00872187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r w:rsidRPr="00705B36">
              <w:rPr>
                <w:bCs/>
              </w:rPr>
              <w:br/>
              <w:t xml:space="preserve">Световой поток, лм </w:t>
            </w:r>
            <w:r w:rsidRPr="00872187">
              <w:rPr>
                <w:bCs/>
              </w:rPr>
              <w:t>6000</w:t>
            </w:r>
          </w:p>
          <w:p w:rsidR="00347A76" w:rsidRDefault="001A3182" w:rsidP="00872187">
            <w:pPr>
              <w:jc w:val="center"/>
              <w:rPr>
                <w:bCs/>
              </w:rPr>
            </w:pPr>
            <w:r>
              <w:rPr>
                <w:bCs/>
              </w:rPr>
              <w:t>122 светодиода</w:t>
            </w:r>
            <w:r w:rsidR="00347A76" w:rsidRPr="00705B36">
              <w:rPr>
                <w:bCs/>
              </w:rPr>
              <w:br/>
              <w:t>Степень защиты от воздействия окружающей среды, IP65</w:t>
            </w:r>
            <w:r w:rsidR="00347A76"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347A76" w:rsidRPr="00705B36" w:rsidRDefault="00347A76" w:rsidP="00705B36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347A76" w:rsidRPr="00215DBE" w:rsidRDefault="00215DBE" w:rsidP="00C5399E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7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B59C2" w:rsidTr="00242DF3">
        <w:trPr>
          <w:trHeight w:val="1783"/>
        </w:trPr>
        <w:tc>
          <w:tcPr>
            <w:tcW w:w="1560" w:type="dxa"/>
          </w:tcPr>
          <w:p w:rsidR="004B59C2" w:rsidRPr="004B59C2" w:rsidRDefault="004B59C2" w:rsidP="00872187">
            <w:pPr>
              <w:rPr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shd w:val="clear" w:color="auto" w:fill="FFFFFF"/>
              </w:rPr>
              <w:t>У-Э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L-70</w:t>
            </w:r>
          </w:p>
        </w:tc>
        <w:tc>
          <w:tcPr>
            <w:tcW w:w="2835" w:type="dxa"/>
          </w:tcPr>
          <w:p w:rsidR="004B59C2" w:rsidRPr="00872187" w:rsidRDefault="004B59C2" w:rsidP="00242DF3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 w:rsidRPr="004B59C2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390650" cy="590550"/>
                  <wp:effectExtent l="19050" t="0" r="0" b="0"/>
                  <wp:docPr id="9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B59C2" w:rsidRDefault="004B59C2" w:rsidP="004B59C2">
            <w:pPr>
              <w:jc w:val="center"/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>
              <w:rPr>
                <w:bCs/>
              </w:rPr>
              <w:t xml:space="preserve"> 6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ур  -45 до +50</w:t>
            </w:r>
            <w:r w:rsidRPr="00705B36">
              <w:rPr>
                <w:bCs/>
              </w:rPr>
              <w:br/>
              <w:t>Масса нетто, кг 1,</w:t>
            </w:r>
            <w:r w:rsidR="007551F9">
              <w:rPr>
                <w:bCs/>
              </w:rPr>
              <w:t>8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</w:t>
            </w:r>
            <w:r w:rsidR="00EA12C9">
              <w:rPr>
                <w:bCs/>
              </w:rPr>
              <w:t>70</w:t>
            </w:r>
            <w:r w:rsidRPr="00705B36">
              <w:rPr>
                <w:bCs/>
              </w:rPr>
              <w:br/>
              <w:t xml:space="preserve">Световой поток, лм </w:t>
            </w:r>
            <w:r w:rsidR="00402383">
              <w:rPr>
                <w:bCs/>
              </w:rPr>
              <w:t>6300</w:t>
            </w:r>
            <w:bookmarkStart w:id="0" w:name="_GoBack"/>
            <w:bookmarkEnd w:id="0"/>
          </w:p>
          <w:p w:rsidR="004B59C2" w:rsidRDefault="004B59C2" w:rsidP="004B59C2">
            <w:pPr>
              <w:jc w:val="center"/>
              <w:rPr>
                <w:bCs/>
              </w:rPr>
            </w:pPr>
            <w:r>
              <w:rPr>
                <w:bCs/>
              </w:rPr>
              <w:t>122 светодиода</w:t>
            </w:r>
            <w:r w:rsidRPr="00705B36">
              <w:rPr>
                <w:bCs/>
              </w:rPr>
              <w:br/>
              <w:t>Степень защиты от воздействия окружающей среды, IP65</w:t>
            </w:r>
            <w:r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4B59C2" w:rsidRPr="00705B36" w:rsidRDefault="004B59C2" w:rsidP="00872187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59C2" w:rsidRPr="004B59C2" w:rsidRDefault="004B59C2" w:rsidP="00C5399E">
            <w:pPr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732BFA" w:rsidTr="00242DF3">
        <w:trPr>
          <w:trHeight w:val="1783"/>
        </w:trPr>
        <w:tc>
          <w:tcPr>
            <w:tcW w:w="1560" w:type="dxa"/>
          </w:tcPr>
          <w:p w:rsidR="00732BFA" w:rsidRDefault="00732BFA" w:rsidP="003C7DE6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lastRenderedPageBreak/>
              <w:t>У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-</w:t>
            </w:r>
            <w:r w:rsidRPr="00872187">
              <w:rPr>
                <w:b/>
                <w:color w:val="FF0000"/>
                <w:shd w:val="clear" w:color="auto" w:fill="FFFFFF"/>
              </w:rPr>
              <w:t>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color w:val="FF0000"/>
                <w:shd w:val="clear" w:color="auto" w:fill="FFFFFF"/>
              </w:rPr>
              <w:t>7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0-2C</w:t>
            </w:r>
          </w:p>
          <w:p w:rsidR="00732BFA" w:rsidRPr="00872187" w:rsidRDefault="007302AD" w:rsidP="003C7DE6">
            <w:pPr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2BFA" w:rsidRDefault="00732BFA" w:rsidP="003C7DE6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</w:p>
          <w:p w:rsidR="00732BFA" w:rsidRPr="00241570" w:rsidRDefault="00732BFA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44519" cy="857250"/>
                  <wp:effectExtent l="19050" t="0" r="0" b="0"/>
                  <wp:docPr id="21" name="Рисунок 1" descr="C:\Users\Михаил\Desktop\Разное\дв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ихаил\Desktop\Разное\дв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5179C9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Габаритные размеры, </w:t>
            </w:r>
            <w:proofErr w:type="gramStart"/>
            <w:r w:rsidRPr="005179C9">
              <w:rPr>
                <w:color w:val="333333"/>
              </w:rPr>
              <w:t>мм</w:t>
            </w:r>
            <w:proofErr w:type="gramEnd"/>
            <w:r w:rsidRPr="005179C9">
              <w:rPr>
                <w:color w:val="333333"/>
              </w:rPr>
              <w:t xml:space="preserve"> 500х150х130</w:t>
            </w:r>
          </w:p>
          <w:p w:rsidR="00732BFA" w:rsidRPr="005179C9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>Диапазон рабочих температур  -45 до +50</w:t>
            </w:r>
          </w:p>
          <w:p w:rsidR="00732BFA" w:rsidRPr="005179C9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Масса нетто, </w:t>
            </w:r>
            <w:proofErr w:type="gramStart"/>
            <w:r w:rsidRPr="005179C9">
              <w:rPr>
                <w:color w:val="333333"/>
              </w:rPr>
              <w:t>кг</w:t>
            </w:r>
            <w:proofErr w:type="gramEnd"/>
            <w:r w:rsidRPr="005179C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2,9 </w:t>
            </w:r>
          </w:p>
          <w:p w:rsidR="00732BFA" w:rsidRDefault="00732BFA" w:rsidP="003C7DE6">
            <w:pPr>
              <w:rPr>
                <w:color w:val="333333"/>
              </w:rPr>
            </w:pPr>
            <w:r>
              <w:rPr>
                <w:color w:val="333333"/>
              </w:rPr>
              <w:t>Потребляемая мощность 7</w:t>
            </w:r>
            <w:r w:rsidRPr="008C03E5">
              <w:rPr>
                <w:color w:val="333333"/>
              </w:rPr>
              <w:t>0</w:t>
            </w:r>
            <w:r>
              <w:rPr>
                <w:color w:val="333333"/>
              </w:rPr>
              <w:t xml:space="preserve"> Вт</w:t>
            </w:r>
          </w:p>
          <w:p w:rsidR="00732BFA" w:rsidRPr="005179C9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>Ресурс работы светильника, ч100000</w:t>
            </w:r>
          </w:p>
          <w:p w:rsidR="00732BFA" w:rsidRPr="008C03E5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Световой поток, лм </w:t>
            </w:r>
            <w:r>
              <w:rPr>
                <w:color w:val="333333"/>
              </w:rPr>
              <w:t xml:space="preserve">8500, 180 светодиодов </w:t>
            </w:r>
          </w:p>
          <w:p w:rsidR="00732BFA" w:rsidRPr="005179C9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>Степень защиты от воздействия окружающей среды, IP65</w:t>
            </w:r>
          </w:p>
          <w:p w:rsidR="00732BFA" w:rsidRDefault="00732BFA" w:rsidP="003C7DE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Цветовая температура,  </w:t>
            </w:r>
            <w:r>
              <w:rPr>
                <w:color w:val="333333"/>
              </w:rPr>
              <w:t>от 3000 до 6</w:t>
            </w:r>
            <w:r w:rsidRPr="005179C9">
              <w:rPr>
                <w:color w:val="333333"/>
              </w:rPr>
              <w:t>000К</w:t>
            </w:r>
          </w:p>
          <w:p w:rsidR="00732BFA" w:rsidRPr="000C4B33" w:rsidRDefault="00732BFA" w:rsidP="003C7DE6">
            <w:pPr>
              <w:rPr>
                <w:color w:val="333333"/>
              </w:rPr>
            </w:pPr>
          </w:p>
        </w:tc>
        <w:tc>
          <w:tcPr>
            <w:tcW w:w="992" w:type="dxa"/>
          </w:tcPr>
          <w:p w:rsidR="00732BFA" w:rsidRPr="00705B36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2BFA" w:rsidTr="00242DF3">
        <w:trPr>
          <w:trHeight w:val="1783"/>
        </w:trPr>
        <w:tc>
          <w:tcPr>
            <w:tcW w:w="1560" w:type="dxa"/>
          </w:tcPr>
          <w:p w:rsidR="00732BFA" w:rsidRPr="00347A76" w:rsidRDefault="00732BFA" w:rsidP="0091034F">
            <w:pPr>
              <w:rPr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shd w:val="clear" w:color="auto" w:fill="FFFFFF"/>
              </w:rPr>
              <w:t>У-Э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color w:val="FF0000"/>
                <w:shd w:val="clear" w:color="auto" w:fill="FFFFFF"/>
              </w:rPr>
              <w:t>8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0</w:t>
            </w:r>
          </w:p>
        </w:tc>
        <w:tc>
          <w:tcPr>
            <w:tcW w:w="2835" w:type="dxa"/>
          </w:tcPr>
          <w:p w:rsidR="00732BFA" w:rsidRDefault="00732BFA" w:rsidP="0091034F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  <w:r w:rsidRPr="00872187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390650" cy="590550"/>
                  <wp:effectExtent l="19050" t="0" r="0" b="0"/>
                  <wp:docPr id="22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FA" w:rsidRPr="00872187" w:rsidRDefault="00732BFA" w:rsidP="0091034F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32BFA" w:rsidRDefault="00732BFA" w:rsidP="007551F9">
            <w:pPr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 w:rsidRPr="00705B3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ур  -45 до +50</w:t>
            </w:r>
            <w:r w:rsidRPr="00705B36">
              <w:rPr>
                <w:bCs/>
              </w:rPr>
              <w:br/>
              <w:t xml:space="preserve">Масса нетто, кг </w:t>
            </w:r>
            <w:r w:rsidR="007551F9">
              <w:rPr>
                <w:bCs/>
              </w:rPr>
              <w:t>2,4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80 </w:t>
            </w:r>
            <w:r w:rsidRPr="00705B36">
              <w:rPr>
                <w:bCs/>
              </w:rPr>
              <w:br/>
              <w:t xml:space="preserve">Световой поток, лм </w:t>
            </w:r>
            <w:r>
              <w:rPr>
                <w:bCs/>
              </w:rPr>
              <w:t>8</w:t>
            </w:r>
            <w:r w:rsidRPr="00872187">
              <w:rPr>
                <w:bCs/>
              </w:rPr>
              <w:t>000</w:t>
            </w:r>
            <w:r w:rsidRPr="00705B36">
              <w:rPr>
                <w:bCs/>
              </w:rPr>
              <w:br/>
              <w:t>Степень защиты от воздействия окружающей среды, IP65</w:t>
            </w:r>
            <w:r w:rsidRPr="00705B36">
              <w:rPr>
                <w:bCs/>
              </w:rPr>
              <w:br/>
              <w:t>Цвет свечения, Цветовая температура, от 3000 -6000К</w:t>
            </w:r>
          </w:p>
          <w:p w:rsidR="00732BFA" w:rsidRPr="00705B36" w:rsidRDefault="00732BFA" w:rsidP="007551F9">
            <w:pPr>
              <w:rPr>
                <w:bCs/>
              </w:rPr>
            </w:pPr>
            <w:r>
              <w:rPr>
                <w:bCs/>
              </w:rPr>
              <w:t>162 светодиода</w:t>
            </w:r>
          </w:p>
        </w:tc>
        <w:tc>
          <w:tcPr>
            <w:tcW w:w="992" w:type="dxa"/>
          </w:tcPr>
          <w:p w:rsidR="00732BFA" w:rsidRDefault="00732BFA" w:rsidP="00C5399E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9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732BFA" w:rsidTr="00242DF3">
        <w:trPr>
          <w:trHeight w:val="2257"/>
        </w:trPr>
        <w:tc>
          <w:tcPr>
            <w:tcW w:w="1560" w:type="dxa"/>
          </w:tcPr>
          <w:p w:rsidR="00732BFA" w:rsidRDefault="00732BFA" w:rsidP="00347A76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t>У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-</w:t>
            </w:r>
            <w:r w:rsidRPr="00872187">
              <w:rPr>
                <w:b/>
                <w:color w:val="FF0000"/>
                <w:shd w:val="clear" w:color="auto" w:fill="FFFFFF"/>
              </w:rPr>
              <w:t>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80-2C</w:t>
            </w:r>
          </w:p>
          <w:p w:rsidR="00732BFA" w:rsidRPr="00872187" w:rsidRDefault="007302AD" w:rsidP="00241570">
            <w:pPr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2BFA" w:rsidRDefault="00732BFA" w:rsidP="00242DF3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</w:p>
          <w:p w:rsidR="00732BFA" w:rsidRPr="00241570" w:rsidRDefault="00732BFA" w:rsidP="00242DF3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644519" cy="857250"/>
                  <wp:effectExtent l="19050" t="0" r="0" b="0"/>
                  <wp:docPr id="23" name="Рисунок 1" descr="C:\Users\Михаил\Desktop\Разное\дв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ихаил\Desktop\Разное\дв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9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Габаритные размеры, </w:t>
            </w:r>
            <w:proofErr w:type="gramStart"/>
            <w:r w:rsidRPr="005179C9">
              <w:rPr>
                <w:color w:val="333333"/>
              </w:rPr>
              <w:t>мм</w:t>
            </w:r>
            <w:proofErr w:type="gramEnd"/>
            <w:r w:rsidRPr="005179C9">
              <w:rPr>
                <w:color w:val="333333"/>
              </w:rPr>
              <w:t xml:space="preserve"> 500х150х130</w:t>
            </w:r>
          </w:p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>Диапазон рабочих температур  -45 до +50</w:t>
            </w:r>
          </w:p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Масса нетто, </w:t>
            </w:r>
            <w:proofErr w:type="gramStart"/>
            <w:r w:rsidRPr="005179C9">
              <w:rPr>
                <w:color w:val="333333"/>
              </w:rPr>
              <w:t>кг</w:t>
            </w:r>
            <w:proofErr w:type="gramEnd"/>
            <w:r w:rsidRPr="005179C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2,9 </w:t>
            </w:r>
          </w:p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>Питающее напряжение, В / Диапазон частот, Гц176-264 / 50</w:t>
            </w:r>
          </w:p>
          <w:p w:rsidR="00732BFA" w:rsidRDefault="00732BFA" w:rsidP="000C4B33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требляемая мощность </w:t>
            </w:r>
            <w:r w:rsidRPr="008C03E5">
              <w:rPr>
                <w:color w:val="333333"/>
              </w:rPr>
              <w:t>80</w:t>
            </w:r>
            <w:r>
              <w:rPr>
                <w:color w:val="333333"/>
              </w:rPr>
              <w:t xml:space="preserve"> Вт</w:t>
            </w:r>
          </w:p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>Ресурс работы светильника, ч100000</w:t>
            </w:r>
          </w:p>
          <w:p w:rsidR="00732BFA" w:rsidRPr="008C03E5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Световой поток, лм </w:t>
            </w:r>
            <w:r w:rsidRPr="008C03E5">
              <w:rPr>
                <w:color w:val="333333"/>
              </w:rPr>
              <w:t>9000</w:t>
            </w:r>
            <w:r>
              <w:rPr>
                <w:color w:val="333333"/>
              </w:rPr>
              <w:t xml:space="preserve">, 180 светодиодов </w:t>
            </w:r>
          </w:p>
          <w:p w:rsidR="00732BFA" w:rsidRPr="005179C9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>Степень защиты от воздействия окружающей среды, IP65</w:t>
            </w:r>
          </w:p>
          <w:p w:rsidR="00732BFA" w:rsidRDefault="00732BFA" w:rsidP="000C4B33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Цветовая температура,  </w:t>
            </w:r>
            <w:r>
              <w:rPr>
                <w:color w:val="333333"/>
              </w:rPr>
              <w:t>от 3000 до 6</w:t>
            </w:r>
            <w:r w:rsidRPr="005179C9">
              <w:rPr>
                <w:color w:val="333333"/>
              </w:rPr>
              <w:t>000К</w:t>
            </w:r>
          </w:p>
          <w:p w:rsidR="00732BFA" w:rsidRPr="000C4B33" w:rsidRDefault="00732BFA" w:rsidP="000C4B33">
            <w:pPr>
              <w:rPr>
                <w:color w:val="333333"/>
              </w:rPr>
            </w:pPr>
          </w:p>
        </w:tc>
        <w:tc>
          <w:tcPr>
            <w:tcW w:w="992" w:type="dxa"/>
          </w:tcPr>
          <w:p w:rsidR="00732BFA" w:rsidRPr="00705B36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732BFA" w:rsidTr="003C7DE6">
        <w:trPr>
          <w:trHeight w:val="1783"/>
        </w:trPr>
        <w:tc>
          <w:tcPr>
            <w:tcW w:w="1560" w:type="dxa"/>
          </w:tcPr>
          <w:p w:rsidR="00732BFA" w:rsidRPr="004B59C2" w:rsidRDefault="00732BFA" w:rsidP="003C7DE6">
            <w:pPr>
              <w:rPr>
                <w:b/>
                <w:color w:val="FF0000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shd w:val="clear" w:color="auto" w:fill="FFFFFF"/>
              </w:rPr>
              <w:t>У-Э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L-90</w:t>
            </w:r>
          </w:p>
        </w:tc>
        <w:tc>
          <w:tcPr>
            <w:tcW w:w="2835" w:type="dxa"/>
          </w:tcPr>
          <w:p w:rsidR="00732BFA" w:rsidRDefault="00732BFA" w:rsidP="003C7DE6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  <w:r w:rsidRPr="00872187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390650" cy="590550"/>
                  <wp:effectExtent l="19050" t="0" r="0" b="0"/>
                  <wp:docPr id="24" name="Рисунок 2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FA" w:rsidRPr="00872187" w:rsidRDefault="00732BFA" w:rsidP="003C7DE6">
            <w:pPr>
              <w:jc w:val="center"/>
              <w:rPr>
                <w:b/>
                <w:color w:val="FF0000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32BFA" w:rsidRPr="00705B36" w:rsidRDefault="00732BFA" w:rsidP="00EA12C9">
            <w:pPr>
              <w:rPr>
                <w:bCs/>
              </w:rPr>
            </w:pPr>
            <w:r w:rsidRPr="00705B36">
              <w:rPr>
                <w:bCs/>
              </w:rPr>
              <w:t xml:space="preserve">Габаритные размеры, </w:t>
            </w:r>
            <w:proofErr w:type="gramStart"/>
            <w:r w:rsidRPr="00705B36">
              <w:rPr>
                <w:bCs/>
              </w:rPr>
              <w:t>мм</w:t>
            </w:r>
            <w:proofErr w:type="gramEnd"/>
            <w:r w:rsidRPr="00705B3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7302AD">
              <w:rPr>
                <w:bCs/>
              </w:rPr>
              <w:t>00х7</w:t>
            </w:r>
            <w:r w:rsidRPr="00705B36">
              <w:rPr>
                <w:bCs/>
              </w:rPr>
              <w:t>5х130</w:t>
            </w:r>
            <w:r w:rsidRPr="00705B36">
              <w:rPr>
                <w:bCs/>
              </w:rPr>
              <w:br/>
              <w:t>Диапазон рабочих температ</w:t>
            </w:r>
            <w:r w:rsidR="007551F9">
              <w:rPr>
                <w:bCs/>
              </w:rPr>
              <w:t>ур  -45 до +50</w:t>
            </w:r>
            <w:r w:rsidR="007551F9">
              <w:rPr>
                <w:bCs/>
              </w:rPr>
              <w:br/>
              <w:t>Масса нетто, кг 2,4</w:t>
            </w:r>
            <w:r w:rsidRPr="00705B36">
              <w:rPr>
                <w:bCs/>
              </w:rPr>
              <w:br/>
              <w:t xml:space="preserve">Потребляемая мощность, Вт </w:t>
            </w:r>
            <w:r>
              <w:rPr>
                <w:bCs/>
              </w:rPr>
              <w:t xml:space="preserve"> </w:t>
            </w:r>
            <w:r w:rsidR="00EA12C9">
              <w:rPr>
                <w:bCs/>
              </w:rPr>
              <w:t>90</w:t>
            </w:r>
            <w:r>
              <w:rPr>
                <w:bCs/>
              </w:rPr>
              <w:t xml:space="preserve"> </w:t>
            </w:r>
            <w:r w:rsidRPr="00705B36">
              <w:rPr>
                <w:bCs/>
              </w:rPr>
              <w:br/>
              <w:t xml:space="preserve">Световой поток, лм </w:t>
            </w:r>
            <w:r>
              <w:rPr>
                <w:bCs/>
              </w:rPr>
              <w:t>81</w:t>
            </w:r>
            <w:r w:rsidRPr="00872187">
              <w:rPr>
                <w:bCs/>
              </w:rPr>
              <w:t>00</w:t>
            </w:r>
            <w:r>
              <w:rPr>
                <w:bCs/>
              </w:rPr>
              <w:t>, 162 светодиода</w:t>
            </w:r>
            <w:r w:rsidRPr="00705B36">
              <w:rPr>
                <w:bCs/>
              </w:rPr>
              <w:br/>
              <w:t>Степень защиты от воздействия окружающей среды, IP65</w:t>
            </w:r>
            <w:r w:rsidRPr="00705B36">
              <w:rPr>
                <w:bCs/>
              </w:rPr>
              <w:br/>
              <w:t>Цвет свечения, Цветовая температура, от 3000 -6000К</w:t>
            </w:r>
          </w:p>
        </w:tc>
        <w:tc>
          <w:tcPr>
            <w:tcW w:w="992" w:type="dxa"/>
          </w:tcPr>
          <w:p w:rsidR="00732BFA" w:rsidRDefault="001C1EB2" w:rsidP="00C5399E">
            <w:pPr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732BFA" w:rsidTr="00242DF3">
        <w:trPr>
          <w:trHeight w:val="2257"/>
        </w:trPr>
        <w:tc>
          <w:tcPr>
            <w:tcW w:w="1560" w:type="dxa"/>
          </w:tcPr>
          <w:p w:rsidR="00732BFA" w:rsidRDefault="00732BFA" w:rsidP="00596366">
            <w:pPr>
              <w:jc w:val="center"/>
              <w:rPr>
                <w:b/>
                <w:color w:val="FF0000"/>
                <w:shd w:val="clear" w:color="auto" w:fill="FFFFFF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t>У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-</w:t>
            </w:r>
            <w:r w:rsidRPr="00872187">
              <w:rPr>
                <w:b/>
                <w:color w:val="FF0000"/>
                <w:shd w:val="clear" w:color="auto" w:fill="FFFFFF"/>
              </w:rPr>
              <w:t>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90-2C</w:t>
            </w:r>
          </w:p>
          <w:p w:rsidR="007302AD" w:rsidRPr="007302AD" w:rsidRDefault="007302AD" w:rsidP="00596366">
            <w:pPr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2BFA" w:rsidRPr="00872187" w:rsidRDefault="00732BFA" w:rsidP="00242DF3">
            <w:pPr>
              <w:jc w:val="center"/>
              <w:rPr>
                <w:b/>
                <w:color w:val="FF0000"/>
                <w:shd w:val="clear" w:color="auto" w:fill="FFFFFF"/>
              </w:rPr>
            </w:pPr>
            <w:r w:rsidRPr="00596366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530511" cy="1266825"/>
                  <wp:effectExtent l="19050" t="0" r="0" b="0"/>
                  <wp:docPr id="25" name="Рисунок 1" descr="C:\Users\Михаил\Desktop\Разное\дв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ихаил\Desktop\Разное\дв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55" cy="126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Габаритные размеры, </w:t>
            </w:r>
            <w:proofErr w:type="gramStart"/>
            <w:r w:rsidRPr="005179C9">
              <w:rPr>
                <w:color w:val="333333"/>
              </w:rPr>
              <w:t>мм</w:t>
            </w:r>
            <w:proofErr w:type="gramEnd"/>
            <w:r w:rsidRPr="005179C9">
              <w:rPr>
                <w:color w:val="333333"/>
              </w:rPr>
              <w:t xml:space="preserve"> 500х150х130</w:t>
            </w:r>
          </w:p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>Диапазон рабочих температур  -45 до +50</w:t>
            </w:r>
          </w:p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Масса нетто, </w:t>
            </w:r>
            <w:proofErr w:type="gramStart"/>
            <w:r w:rsidRPr="005179C9">
              <w:rPr>
                <w:color w:val="333333"/>
              </w:rPr>
              <w:t>кг</w:t>
            </w:r>
            <w:proofErr w:type="gramEnd"/>
            <w:r w:rsidRPr="005179C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2,9 </w:t>
            </w:r>
          </w:p>
          <w:p w:rsidR="00732BFA" w:rsidRDefault="00732BFA" w:rsidP="00347A76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требляемая мощность </w:t>
            </w:r>
            <w:r w:rsidRPr="008C03E5">
              <w:rPr>
                <w:color w:val="333333"/>
              </w:rPr>
              <w:t>90</w:t>
            </w:r>
            <w:r>
              <w:rPr>
                <w:color w:val="333333"/>
              </w:rPr>
              <w:t xml:space="preserve"> Вт, </w:t>
            </w:r>
          </w:p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>Ресурс работы светильника, ч100000</w:t>
            </w:r>
          </w:p>
          <w:p w:rsidR="00732BFA" w:rsidRPr="00347A76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Световой поток, лм </w:t>
            </w:r>
            <w:r>
              <w:rPr>
                <w:color w:val="333333"/>
              </w:rPr>
              <w:t>9200, 180 светодиодов</w:t>
            </w:r>
          </w:p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>Степень защиты от воздействия окружающей среды, IP65</w:t>
            </w:r>
          </w:p>
          <w:p w:rsidR="00732BFA" w:rsidRPr="005179C9" w:rsidRDefault="00732BFA" w:rsidP="00347A76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Цветовая температура,  </w:t>
            </w:r>
            <w:r>
              <w:rPr>
                <w:color w:val="333333"/>
              </w:rPr>
              <w:t>от 3000 до 6</w:t>
            </w:r>
            <w:r w:rsidRPr="005179C9">
              <w:rPr>
                <w:color w:val="333333"/>
              </w:rPr>
              <w:t>000К</w:t>
            </w:r>
          </w:p>
        </w:tc>
        <w:tc>
          <w:tcPr>
            <w:tcW w:w="992" w:type="dxa"/>
          </w:tcPr>
          <w:p w:rsidR="00732BFA" w:rsidRPr="00215DBE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7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2BFA" w:rsidTr="00242DF3">
        <w:trPr>
          <w:trHeight w:val="2257"/>
        </w:trPr>
        <w:tc>
          <w:tcPr>
            <w:tcW w:w="1560" w:type="dxa"/>
          </w:tcPr>
          <w:p w:rsidR="00732BFA" w:rsidRDefault="00732BFA" w:rsidP="00347A76">
            <w:pPr>
              <w:jc w:val="center"/>
              <w:rPr>
                <w:b/>
                <w:color w:val="FF0000"/>
                <w:shd w:val="clear" w:color="auto" w:fill="FFFFFF"/>
              </w:rPr>
            </w:pPr>
            <w:r w:rsidRPr="00872187">
              <w:rPr>
                <w:b/>
                <w:color w:val="FF0000"/>
                <w:shd w:val="clear" w:color="auto" w:fill="FFFFFF"/>
              </w:rPr>
              <w:t>У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-</w:t>
            </w:r>
            <w:r w:rsidRPr="00872187">
              <w:rPr>
                <w:b/>
                <w:color w:val="FF0000"/>
                <w:shd w:val="clear" w:color="auto" w:fill="FFFFFF"/>
              </w:rPr>
              <w:t>Э</w:t>
            </w:r>
            <w:r w:rsidRPr="00872187">
              <w:rPr>
                <w:b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color w:val="FF0000"/>
                <w:shd w:val="clear" w:color="auto" w:fill="FFFFFF"/>
                <w:lang w:val="en-US"/>
              </w:rPr>
              <w:t>100-2C</w:t>
            </w:r>
          </w:p>
          <w:p w:rsidR="007302AD" w:rsidRPr="007302AD" w:rsidRDefault="007302AD" w:rsidP="00347A76">
            <w:pPr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b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2BFA" w:rsidRPr="00872187" w:rsidRDefault="00732BFA" w:rsidP="00242DF3">
            <w:pPr>
              <w:jc w:val="center"/>
              <w:rPr>
                <w:b/>
                <w:color w:val="FF0000"/>
                <w:shd w:val="clear" w:color="auto" w:fill="FFFFFF"/>
              </w:rPr>
            </w:pPr>
            <w:r w:rsidRPr="00596366">
              <w:rPr>
                <w:b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1530511" cy="1266825"/>
                  <wp:effectExtent l="19050" t="0" r="0" b="0"/>
                  <wp:docPr id="26" name="Рисунок 1" descr="C:\Users\Михаил\Desktop\Разное\двой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ихаил\Desktop\Разное\двой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55" cy="126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Габаритные размеры, </w:t>
            </w:r>
            <w:proofErr w:type="gramStart"/>
            <w:r w:rsidRPr="005179C9">
              <w:rPr>
                <w:color w:val="333333"/>
              </w:rPr>
              <w:t>мм</w:t>
            </w:r>
            <w:proofErr w:type="gramEnd"/>
            <w:r w:rsidRPr="005179C9">
              <w:rPr>
                <w:color w:val="333333"/>
              </w:rPr>
              <w:t xml:space="preserve"> 500х150х130</w:t>
            </w:r>
          </w:p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>Диапазон рабочих температур  -45 до +50</w:t>
            </w:r>
          </w:p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Масса нетто, </w:t>
            </w:r>
            <w:proofErr w:type="gramStart"/>
            <w:r w:rsidRPr="005179C9">
              <w:rPr>
                <w:color w:val="333333"/>
              </w:rPr>
              <w:t>кг</w:t>
            </w:r>
            <w:proofErr w:type="gramEnd"/>
            <w:r w:rsidRPr="005179C9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2,9 </w:t>
            </w:r>
          </w:p>
          <w:p w:rsidR="00732BFA" w:rsidRDefault="00732BFA" w:rsidP="00A7499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требляемая мощность </w:t>
            </w:r>
            <w:r w:rsidRPr="008C03E5">
              <w:rPr>
                <w:color w:val="333333"/>
              </w:rPr>
              <w:t>100</w:t>
            </w:r>
            <w:r>
              <w:rPr>
                <w:color w:val="333333"/>
              </w:rPr>
              <w:t xml:space="preserve"> Вт, 180 светодиодов</w:t>
            </w:r>
          </w:p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>Ресурс работы светильника, ч100000</w:t>
            </w:r>
          </w:p>
          <w:p w:rsidR="00732BFA" w:rsidRPr="008C03E5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 xml:space="preserve">Световой поток, лм </w:t>
            </w:r>
            <w:r>
              <w:rPr>
                <w:color w:val="333333"/>
              </w:rPr>
              <w:t>9500</w:t>
            </w:r>
          </w:p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t>Степень защиты от воздействия окружающей среды, IP65</w:t>
            </w:r>
          </w:p>
          <w:p w:rsidR="00732BFA" w:rsidRPr="005179C9" w:rsidRDefault="00732BFA" w:rsidP="00A74999">
            <w:pPr>
              <w:rPr>
                <w:color w:val="333333"/>
              </w:rPr>
            </w:pPr>
            <w:r w:rsidRPr="005179C9">
              <w:rPr>
                <w:color w:val="333333"/>
              </w:rPr>
              <w:lastRenderedPageBreak/>
              <w:t xml:space="preserve">Цветовая температура,  </w:t>
            </w:r>
            <w:r>
              <w:rPr>
                <w:color w:val="333333"/>
              </w:rPr>
              <w:t>от 3000 до 6</w:t>
            </w:r>
            <w:r w:rsidRPr="005179C9">
              <w:rPr>
                <w:color w:val="333333"/>
              </w:rPr>
              <w:t>000К</w:t>
            </w:r>
          </w:p>
        </w:tc>
        <w:tc>
          <w:tcPr>
            <w:tcW w:w="992" w:type="dxa"/>
          </w:tcPr>
          <w:p w:rsidR="00732BFA" w:rsidRPr="008C03E5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6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2BFA" w:rsidTr="00242DF3">
        <w:trPr>
          <w:trHeight w:val="1859"/>
        </w:trPr>
        <w:tc>
          <w:tcPr>
            <w:tcW w:w="1560" w:type="dxa"/>
          </w:tcPr>
          <w:p w:rsidR="00732BFA" w:rsidRPr="00347A76" w:rsidRDefault="00732BFA" w:rsidP="00241570">
            <w:pPr>
              <w:jc w:val="center"/>
              <w:rPr>
                <w:b/>
                <w:noProof/>
                <w:color w:val="FF0000"/>
                <w:shd w:val="clear" w:color="auto" w:fill="FFFFFF"/>
                <w:lang w:val="en-US"/>
              </w:rPr>
            </w:pPr>
            <w:r w:rsidRPr="00347A76">
              <w:rPr>
                <w:b/>
                <w:noProof/>
                <w:color w:val="FF0000"/>
                <w:shd w:val="clear" w:color="auto" w:fill="FFFFFF"/>
              </w:rPr>
              <w:lastRenderedPageBreak/>
              <w:t>У-Э</w:t>
            </w:r>
            <w:r w:rsidRPr="00347A76">
              <w:rPr>
                <w:b/>
                <w:noProof/>
                <w:color w:val="FF0000"/>
                <w:shd w:val="clear" w:color="auto" w:fill="FFFFFF"/>
                <w:lang w:val="en-US"/>
              </w:rPr>
              <w:t>L-100</w:t>
            </w:r>
          </w:p>
        </w:tc>
        <w:tc>
          <w:tcPr>
            <w:tcW w:w="2835" w:type="dxa"/>
          </w:tcPr>
          <w:p w:rsidR="00732BFA" w:rsidRDefault="00732BFA" w:rsidP="00242DF3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390650" cy="714375"/>
                  <wp:effectExtent l="19050" t="0" r="0" b="0"/>
                  <wp:docPr id="27" name="Рисунок 1" descr="C:\Users\Михаил\Desktop\Разное\светильник улич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3" name="Рисунок 33" descr="C:\Users\Михаил\Desktop\Разное\светильник ул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705B36" w:rsidRDefault="007302AD" w:rsidP="00732BF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>
              <w:rPr>
                <w:color w:val="333333"/>
                <w:shd w:val="clear" w:color="auto" w:fill="FFFFFF"/>
              </w:rPr>
              <w:t>мм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1000x7</w:t>
            </w:r>
            <w:r w:rsidR="00732BFA" w:rsidRPr="00705B36">
              <w:rPr>
                <w:color w:val="333333"/>
                <w:shd w:val="clear" w:color="auto" w:fill="FFFFFF"/>
              </w:rPr>
              <w:t>5x13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 xml:space="preserve"> 3,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10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9500, 180 светодиодов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</w:tc>
        <w:tc>
          <w:tcPr>
            <w:tcW w:w="992" w:type="dxa"/>
          </w:tcPr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2BFA" w:rsidTr="00242DF3">
        <w:trPr>
          <w:trHeight w:val="1673"/>
        </w:trPr>
        <w:tc>
          <w:tcPr>
            <w:tcW w:w="1560" w:type="dxa"/>
          </w:tcPr>
          <w:p w:rsidR="00732BFA" w:rsidRDefault="00732BFA" w:rsidP="00241570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 w:rsidRPr="00242DF3">
              <w:rPr>
                <w:b/>
                <w:noProof/>
                <w:color w:val="FF0000"/>
                <w:shd w:val="clear" w:color="auto" w:fill="FFFFFF"/>
              </w:rPr>
              <w:t>У-Э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L-120-3C</w:t>
            </w:r>
          </w:p>
          <w:p w:rsidR="007302AD" w:rsidRPr="007302AD" w:rsidRDefault="007302AD" w:rsidP="00241570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3 секции</w:t>
            </w:r>
          </w:p>
        </w:tc>
        <w:tc>
          <w:tcPr>
            <w:tcW w:w="2835" w:type="dxa"/>
          </w:tcPr>
          <w:p w:rsidR="00732BFA" w:rsidRDefault="00732BFA" w:rsidP="00242DF3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390650" cy="933450"/>
                  <wp:effectExtent l="19050" t="0" r="0" b="0"/>
                  <wp:docPr id="28" name="Рисунок 3" descr="C:\Users\Михаил\Desktop\Разное\ЭнергоLED -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6" name="Рисунок 36" descr="C:\Users\Михаил\Desktop\Разное\ЭнергоLED 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мм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500x2</w:t>
            </w:r>
            <w:r w:rsidR="007302AD">
              <w:rPr>
                <w:color w:val="333333"/>
                <w:shd w:val="clear" w:color="auto" w:fill="FFFFFF"/>
              </w:rPr>
              <w:t>30</w:t>
            </w:r>
            <w:r w:rsidRPr="00705B36">
              <w:rPr>
                <w:color w:val="333333"/>
                <w:shd w:val="clear" w:color="auto" w:fill="FFFFFF"/>
              </w:rPr>
              <w:t>x13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4</w:t>
            </w:r>
            <w:r w:rsidRPr="00705B36">
              <w:rPr>
                <w:color w:val="333333"/>
                <w:shd w:val="clear" w:color="auto" w:fill="FFFFFF"/>
              </w:rPr>
              <w:t>,5</w:t>
            </w:r>
          </w:p>
          <w:p w:rsidR="00732BFA" w:rsidRPr="00242DF3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r w:rsidRPr="00242DF3">
              <w:rPr>
                <w:color w:val="333333"/>
                <w:shd w:val="clear" w:color="auto" w:fill="FFFFFF"/>
              </w:rPr>
              <w:t xml:space="preserve">120 </w:t>
            </w:r>
            <w:r>
              <w:rPr>
                <w:color w:val="333333"/>
                <w:shd w:val="clear" w:color="auto" w:fill="FFFFFF"/>
              </w:rPr>
              <w:t>Вт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13000, 270 светодиодов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</w:tc>
        <w:tc>
          <w:tcPr>
            <w:tcW w:w="992" w:type="dxa"/>
          </w:tcPr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05B36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2BFA" w:rsidTr="00242DF3">
        <w:trPr>
          <w:trHeight w:val="1673"/>
        </w:trPr>
        <w:tc>
          <w:tcPr>
            <w:tcW w:w="1560" w:type="dxa"/>
          </w:tcPr>
          <w:p w:rsidR="00732BFA" w:rsidRDefault="00732BFA" w:rsidP="00A74999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 w:rsidRPr="00242DF3">
              <w:rPr>
                <w:b/>
                <w:noProof/>
                <w:color w:val="FF0000"/>
                <w:shd w:val="clear" w:color="auto" w:fill="FFFFFF"/>
              </w:rPr>
              <w:t>У-Э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L-150-3C</w:t>
            </w:r>
          </w:p>
          <w:p w:rsidR="007302AD" w:rsidRPr="007302AD" w:rsidRDefault="007302AD" w:rsidP="00A74999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3 секции</w:t>
            </w:r>
          </w:p>
        </w:tc>
        <w:tc>
          <w:tcPr>
            <w:tcW w:w="2835" w:type="dxa"/>
          </w:tcPr>
          <w:p w:rsidR="00732BFA" w:rsidRDefault="00732BFA" w:rsidP="00242DF3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390650" cy="933450"/>
                  <wp:effectExtent l="19050" t="0" r="0" b="0"/>
                  <wp:docPr id="29" name="Рисунок 3" descr="C:\Users\Михаил\Desktop\Разное\ЭнергоLED -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6" name="Рисунок 36" descr="C:\Users\Михаил\Desktop\Разное\ЭнергоLED 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705B36" w:rsidRDefault="007302AD" w:rsidP="00732BF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>
              <w:rPr>
                <w:color w:val="333333"/>
                <w:shd w:val="clear" w:color="auto" w:fill="FFFFFF"/>
              </w:rPr>
              <w:t>мм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500x23</w:t>
            </w:r>
            <w:r w:rsidR="00732BFA" w:rsidRPr="00705B36">
              <w:rPr>
                <w:color w:val="333333"/>
                <w:shd w:val="clear" w:color="auto" w:fill="FFFFFF"/>
              </w:rPr>
              <w:t>0x13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4</w:t>
            </w:r>
            <w:r w:rsidRPr="00705B36">
              <w:rPr>
                <w:color w:val="333333"/>
                <w:shd w:val="clear" w:color="auto" w:fill="FFFFFF"/>
              </w:rPr>
              <w:t>,5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r>
              <w:rPr>
                <w:color w:val="333333"/>
                <w:shd w:val="clear" w:color="auto" w:fill="FFFFFF"/>
              </w:rPr>
              <w:t>150 Вт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ветовой поток, лм 1</w:t>
            </w:r>
            <w:r>
              <w:rPr>
                <w:color w:val="333333"/>
                <w:shd w:val="clear" w:color="auto" w:fill="FFFFFF"/>
              </w:rPr>
              <w:t>3500, 270 светодиодов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</w:tc>
        <w:tc>
          <w:tcPr>
            <w:tcW w:w="992" w:type="dxa"/>
          </w:tcPr>
          <w:p w:rsidR="00732BFA" w:rsidRPr="00705B36" w:rsidRDefault="00732BFA" w:rsidP="00A74999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05B36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732BFA" w:rsidRPr="00705B36" w:rsidRDefault="00732BFA" w:rsidP="00A74999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8C03E5" w:rsidRDefault="00732BFA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2BFA" w:rsidTr="00242DF3">
        <w:trPr>
          <w:trHeight w:val="1673"/>
        </w:trPr>
        <w:tc>
          <w:tcPr>
            <w:tcW w:w="1560" w:type="dxa"/>
          </w:tcPr>
          <w:p w:rsidR="00732BFA" w:rsidRDefault="00732BFA" w:rsidP="00A74999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-160-2C</w:t>
            </w:r>
          </w:p>
          <w:p w:rsidR="007302AD" w:rsidRPr="007302AD" w:rsidRDefault="007302AD" w:rsidP="00A74999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2BFA" w:rsidRPr="00241570" w:rsidRDefault="00732BFA" w:rsidP="00242DF3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81100" cy="1447800"/>
                  <wp:effectExtent l="19050" t="0" r="0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мм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1000x</w:t>
            </w:r>
            <w:r w:rsidRPr="00E87146">
              <w:rPr>
                <w:color w:val="333333"/>
                <w:shd w:val="clear" w:color="auto" w:fill="FFFFFF"/>
              </w:rPr>
              <w:t>150</w:t>
            </w:r>
            <w:r>
              <w:rPr>
                <w:color w:val="333333"/>
                <w:shd w:val="clear" w:color="auto" w:fill="FFFFFF"/>
              </w:rPr>
              <w:t>x1</w:t>
            </w:r>
            <w:r w:rsidRPr="00E87146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2BFA" w:rsidRP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6</w:t>
            </w:r>
            <w:r>
              <w:rPr>
                <w:color w:val="333333"/>
                <w:shd w:val="clear" w:color="auto" w:fill="FFFFFF"/>
              </w:rPr>
              <w:t>,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16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1</w:t>
            </w:r>
            <w:r w:rsidR="007302AD">
              <w:rPr>
                <w:color w:val="333333"/>
                <w:shd w:val="clear" w:color="auto" w:fill="FFFFFF"/>
              </w:rPr>
              <w:t>7300</w:t>
            </w:r>
            <w:r>
              <w:rPr>
                <w:color w:val="333333"/>
                <w:shd w:val="clear" w:color="auto" w:fill="FFFFFF"/>
              </w:rPr>
              <w:t>, 360 светодиодов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2BFA" w:rsidRPr="00705B36" w:rsidRDefault="007302AD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02AD" w:rsidTr="003C7DE6">
        <w:trPr>
          <w:trHeight w:val="1673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-1</w:t>
            </w:r>
            <w:r>
              <w:rPr>
                <w:b/>
                <w:noProof/>
                <w:color w:val="FF0000"/>
                <w:shd w:val="clear" w:color="auto" w:fill="FFFFFF"/>
              </w:rPr>
              <w:t>8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0-2C</w:t>
            </w:r>
          </w:p>
          <w:p w:rsidR="007302AD" w:rsidRP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02AD" w:rsidRPr="00241570" w:rsidRDefault="007302AD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81100" cy="1447800"/>
                  <wp:effectExtent l="19050" t="0" r="0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мм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1000x</w:t>
            </w:r>
            <w:r w:rsidRPr="007302AD">
              <w:rPr>
                <w:color w:val="333333"/>
                <w:shd w:val="clear" w:color="auto" w:fill="FFFFFF"/>
              </w:rPr>
              <w:t>150</w:t>
            </w:r>
            <w:r>
              <w:rPr>
                <w:color w:val="333333"/>
                <w:shd w:val="clear" w:color="auto" w:fill="FFFFFF"/>
              </w:rPr>
              <w:t>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32BFA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6</w:t>
            </w:r>
            <w:r>
              <w:rPr>
                <w:color w:val="333333"/>
                <w:shd w:val="clear" w:color="auto" w:fill="FFFFFF"/>
              </w:rPr>
              <w:t>,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18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17600, 360 светодиодов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705B36" w:rsidRDefault="007302AD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02AD" w:rsidTr="003C7DE6">
        <w:trPr>
          <w:trHeight w:val="1673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lastRenderedPageBreak/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noProof/>
                <w:color w:val="FF0000"/>
                <w:shd w:val="clear" w:color="auto" w:fill="FFFFFF"/>
              </w:rPr>
              <w:t>200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-2C</w:t>
            </w:r>
          </w:p>
          <w:p w:rsidR="007302AD" w:rsidRP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02AD" w:rsidRPr="00241570" w:rsidRDefault="007302AD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81100" cy="1447800"/>
                  <wp:effectExtent l="19050" t="0" r="0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мм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1000x</w:t>
            </w:r>
            <w:r w:rsidRPr="007302AD">
              <w:rPr>
                <w:color w:val="333333"/>
                <w:shd w:val="clear" w:color="auto" w:fill="FFFFFF"/>
              </w:rPr>
              <w:t>150</w:t>
            </w:r>
            <w:r>
              <w:rPr>
                <w:color w:val="333333"/>
                <w:shd w:val="clear" w:color="auto" w:fill="FFFFFF"/>
              </w:rPr>
              <w:t>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32BFA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6</w:t>
            </w:r>
            <w:r>
              <w:rPr>
                <w:color w:val="333333"/>
                <w:shd w:val="clear" w:color="auto" w:fill="FFFFFF"/>
              </w:rPr>
              <w:t>,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2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180</w:t>
            </w:r>
            <w:r w:rsidR="00E87146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0, 360 светодиодов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705B36" w:rsidRDefault="007302AD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7302AD" w:rsidTr="003C7DE6">
        <w:trPr>
          <w:trHeight w:val="1673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noProof/>
                <w:color w:val="FF0000"/>
                <w:shd w:val="clear" w:color="auto" w:fill="FFFFFF"/>
              </w:rPr>
              <w:t>220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-2C</w:t>
            </w:r>
          </w:p>
          <w:p w:rsidR="007302AD" w:rsidRP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2 секции</w:t>
            </w:r>
          </w:p>
        </w:tc>
        <w:tc>
          <w:tcPr>
            <w:tcW w:w="2835" w:type="dxa"/>
          </w:tcPr>
          <w:p w:rsidR="007302AD" w:rsidRPr="00241570" w:rsidRDefault="007302AD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181100" cy="1447800"/>
                  <wp:effectExtent l="19050" t="0" r="0" b="0"/>
                  <wp:docPr id="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Габаритные размеры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мм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1000x</w:t>
            </w:r>
            <w:r w:rsidRPr="007302AD">
              <w:rPr>
                <w:color w:val="333333"/>
                <w:shd w:val="clear" w:color="auto" w:fill="FFFFFF"/>
              </w:rPr>
              <w:t>150</w:t>
            </w:r>
            <w:r>
              <w:rPr>
                <w:color w:val="333333"/>
                <w:shd w:val="clear" w:color="auto" w:fill="FFFFFF"/>
              </w:rPr>
              <w:t>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32BFA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551F9">
              <w:rPr>
                <w:color w:val="333333"/>
                <w:shd w:val="clear" w:color="auto" w:fill="FFFFFF"/>
              </w:rPr>
              <w:t>6</w:t>
            </w:r>
            <w:r>
              <w:rPr>
                <w:color w:val="333333"/>
                <w:shd w:val="clear" w:color="auto" w:fill="FFFFFF"/>
              </w:rPr>
              <w:t>,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22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 w:rsidR="00E87146">
              <w:rPr>
                <w:color w:val="333333"/>
                <w:shd w:val="clear" w:color="auto" w:fill="FFFFFF"/>
              </w:rPr>
              <w:t>18300</w:t>
            </w:r>
            <w:r>
              <w:rPr>
                <w:color w:val="333333"/>
                <w:shd w:val="clear" w:color="auto" w:fill="FFFFFF"/>
              </w:rPr>
              <w:t>, 360 светодиодов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705B36" w:rsidRDefault="007302AD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2BFA" w:rsidTr="00242DF3">
        <w:trPr>
          <w:trHeight w:val="2039"/>
        </w:trPr>
        <w:tc>
          <w:tcPr>
            <w:tcW w:w="1560" w:type="dxa"/>
          </w:tcPr>
          <w:p w:rsidR="00732BFA" w:rsidRDefault="00732BFA" w:rsidP="00242DF3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 w:rsidRPr="00242DF3">
              <w:rPr>
                <w:b/>
                <w:noProof/>
                <w:color w:val="FF0000"/>
                <w:shd w:val="clear" w:color="auto" w:fill="FFFFFF"/>
              </w:rPr>
              <w:t>У-Э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2</w:t>
            </w:r>
            <w:r>
              <w:rPr>
                <w:b/>
                <w:noProof/>
                <w:color w:val="FF0000"/>
                <w:shd w:val="clear" w:color="auto" w:fill="FFFFFF"/>
              </w:rPr>
              <w:t>5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0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-3C</w:t>
            </w:r>
          </w:p>
          <w:p w:rsidR="007302AD" w:rsidRPr="007302AD" w:rsidRDefault="007302AD" w:rsidP="00242DF3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3 секции</w:t>
            </w:r>
          </w:p>
        </w:tc>
        <w:tc>
          <w:tcPr>
            <w:tcW w:w="2835" w:type="dxa"/>
          </w:tcPr>
          <w:p w:rsidR="00732BFA" w:rsidRDefault="00732BFA" w:rsidP="00242DF3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790700" cy="876300"/>
                  <wp:effectExtent l="19050" t="0" r="0" b="0"/>
                  <wp:docPr id="30" name="Рисунок 4" descr="C:\Users\Михаил\Desktop\Разное\ЭнергоLED -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6" name="Рисунок 36" descr="C:\Users\Михаил\Desktop\Разное\ЭнергоLED 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Га</w:t>
            </w:r>
            <w:r w:rsidR="007302AD">
              <w:rPr>
                <w:color w:val="333333"/>
                <w:shd w:val="clear" w:color="auto" w:fill="FFFFFF"/>
              </w:rPr>
              <w:t xml:space="preserve">баритные размеры, </w:t>
            </w:r>
            <w:proofErr w:type="gramStart"/>
            <w:r w:rsidR="007302AD">
              <w:rPr>
                <w:color w:val="333333"/>
                <w:shd w:val="clear" w:color="auto" w:fill="FFFFFF"/>
              </w:rPr>
              <w:t>мм</w:t>
            </w:r>
            <w:proofErr w:type="gramEnd"/>
            <w:r w:rsidR="007302AD">
              <w:rPr>
                <w:color w:val="333333"/>
                <w:shd w:val="clear" w:color="auto" w:fill="FFFFFF"/>
              </w:rPr>
              <w:t xml:space="preserve"> 1000x23</w:t>
            </w:r>
            <w:r>
              <w:rPr>
                <w:color w:val="333333"/>
                <w:shd w:val="clear" w:color="auto" w:fill="FFFFFF"/>
              </w:rPr>
              <w:t>0x1</w:t>
            </w:r>
            <w:r w:rsidRPr="00E87146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7302AD">
              <w:rPr>
                <w:color w:val="333333"/>
                <w:shd w:val="clear" w:color="auto" w:fill="FFFFFF"/>
              </w:rPr>
              <w:t>9,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2</w:t>
            </w:r>
            <w:r w:rsidR="007302AD">
              <w:rPr>
                <w:color w:val="333333"/>
                <w:shd w:val="clear" w:color="auto" w:fill="FFFFFF"/>
              </w:rPr>
              <w:t>5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ветовой поток, лм 2</w:t>
            </w:r>
            <w:r>
              <w:rPr>
                <w:color w:val="333333"/>
                <w:shd w:val="clear" w:color="auto" w:fill="FFFFFF"/>
              </w:rPr>
              <w:t>6000, 540 светодиодов</w:t>
            </w:r>
          </w:p>
          <w:p w:rsidR="00732BFA" w:rsidRPr="00705B36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2BFA" w:rsidRDefault="00732BFA" w:rsidP="00732BFA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2BFA" w:rsidRDefault="00732BFA" w:rsidP="00705B36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732BFA" w:rsidP="00241570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2BFA" w:rsidRPr="00705B36" w:rsidRDefault="001C1EB2" w:rsidP="008C03E5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66</w:t>
            </w:r>
            <w:r w:rsidR="00C5399E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732BFA">
              <w:rPr>
                <w:b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302AD" w:rsidTr="003C7DE6">
        <w:trPr>
          <w:trHeight w:val="2039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 w:rsidRPr="00242DF3">
              <w:rPr>
                <w:b/>
                <w:noProof/>
                <w:color w:val="FF0000"/>
                <w:shd w:val="clear" w:color="auto" w:fill="FFFFFF"/>
              </w:rPr>
              <w:t>У-Э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L-</w:t>
            </w:r>
            <w:r>
              <w:rPr>
                <w:b/>
                <w:noProof/>
                <w:color w:val="FF0000"/>
                <w:shd w:val="clear" w:color="auto" w:fill="FFFFFF"/>
              </w:rPr>
              <w:t>300</w:t>
            </w:r>
            <w:r w:rsidRPr="00242DF3">
              <w:rPr>
                <w:b/>
                <w:noProof/>
                <w:color w:val="FF0000"/>
                <w:shd w:val="clear" w:color="auto" w:fill="FFFFFF"/>
                <w:lang w:val="en-US"/>
              </w:rPr>
              <w:t>-3C</w:t>
            </w:r>
          </w:p>
          <w:p w:rsidR="007302AD" w:rsidRPr="007302AD" w:rsidRDefault="007302AD" w:rsidP="007302AD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3 секции</w:t>
            </w:r>
          </w:p>
        </w:tc>
        <w:tc>
          <w:tcPr>
            <w:tcW w:w="2835" w:type="dxa"/>
          </w:tcPr>
          <w:p w:rsidR="007302AD" w:rsidRDefault="007302AD" w:rsidP="003C7DE6">
            <w:pPr>
              <w:jc w:val="center"/>
              <w:rPr>
                <w:color w:val="333333"/>
                <w:shd w:val="clear" w:color="auto" w:fill="FFFFFF"/>
              </w:rPr>
            </w:pPr>
            <w:r w:rsidRPr="00241570"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790700" cy="876300"/>
                  <wp:effectExtent l="19050" t="0" r="0" b="0"/>
                  <wp:docPr id="36" name="Рисунок 4" descr="C:\Users\Михаил\Desktop\Разное\ЭнергоLED -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96" name="Рисунок 36" descr="C:\Users\Михаил\Desktop\Разное\ЭнергоLED 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Га</w:t>
            </w:r>
            <w:r>
              <w:rPr>
                <w:color w:val="333333"/>
                <w:shd w:val="clear" w:color="auto" w:fill="FFFFFF"/>
              </w:rPr>
              <w:t xml:space="preserve">баритные размеры, </w:t>
            </w:r>
            <w:proofErr w:type="gramStart"/>
            <w:r>
              <w:rPr>
                <w:color w:val="333333"/>
                <w:shd w:val="clear" w:color="auto" w:fill="FFFFFF"/>
              </w:rPr>
              <w:t>мм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1000x230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9,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 w:rsidR="00EA12C9">
              <w:rPr>
                <w:color w:val="333333"/>
                <w:shd w:val="clear" w:color="auto" w:fill="FFFFFF"/>
              </w:rPr>
              <w:t>3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ветовой поток, лм 2</w:t>
            </w:r>
            <w:r>
              <w:rPr>
                <w:color w:val="333333"/>
                <w:shd w:val="clear" w:color="auto" w:fill="FFFFFF"/>
              </w:rPr>
              <w:t>7000, 540 светодиодов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3C7DE6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Default="007302AD" w:rsidP="003C7DE6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705B36" w:rsidRDefault="007302AD" w:rsidP="003C7DE6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02AD" w:rsidRPr="00705B36" w:rsidRDefault="007302AD" w:rsidP="003C7DE6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02AD" w:rsidRPr="00705B36" w:rsidRDefault="007302AD" w:rsidP="003C7DE6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7302AD" w:rsidRPr="00705B36" w:rsidRDefault="007302AD" w:rsidP="00C5399E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8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02AD" w:rsidTr="003C7DE6">
        <w:trPr>
          <w:trHeight w:val="2039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</w:t>
            </w:r>
            <w:r>
              <w:rPr>
                <w:b/>
                <w:noProof/>
                <w:color w:val="FF0000"/>
                <w:shd w:val="clear" w:color="auto" w:fill="FFFFFF"/>
              </w:rPr>
              <w:t>-400-4С</w:t>
            </w:r>
          </w:p>
          <w:p w:rsidR="007302AD" w:rsidRP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t>4 секции</w:t>
            </w:r>
          </w:p>
        </w:tc>
        <w:tc>
          <w:tcPr>
            <w:tcW w:w="2835" w:type="dxa"/>
          </w:tcPr>
          <w:p w:rsidR="007302AD" w:rsidRPr="00241570" w:rsidRDefault="003E1188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066800" cy="1066800"/>
                  <wp:effectExtent l="19050" t="0" r="0" b="0"/>
                  <wp:docPr id="1" name="Рисунок 1" descr="\\Computer-6f6f79\сканер\Светильник\Фото\Уличный\Уличные\street-65-3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mputer-6f6f79\сканер\Светильник\Фото\Уличный\Уличные\street-65-3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Га</w:t>
            </w:r>
            <w:r>
              <w:rPr>
                <w:color w:val="333333"/>
                <w:shd w:val="clear" w:color="auto" w:fill="FFFFFF"/>
              </w:rPr>
              <w:t xml:space="preserve">баритные размеры, </w:t>
            </w:r>
            <w:proofErr w:type="gramStart"/>
            <w:r>
              <w:rPr>
                <w:color w:val="333333"/>
                <w:shd w:val="clear" w:color="auto" w:fill="FFFFFF"/>
              </w:rPr>
              <w:t>мм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1000x310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11,5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Вт </w:t>
            </w:r>
            <w:r w:rsidR="00EA12C9">
              <w:rPr>
                <w:color w:val="333333"/>
                <w:shd w:val="clear" w:color="auto" w:fill="FFFFFF"/>
              </w:rPr>
              <w:t>40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 w:rsidR="007551F9">
              <w:rPr>
                <w:color w:val="333333"/>
                <w:shd w:val="clear" w:color="auto" w:fill="FFFFFF"/>
              </w:rPr>
              <w:t>36000</w:t>
            </w:r>
            <w:r>
              <w:rPr>
                <w:color w:val="333333"/>
                <w:shd w:val="clear" w:color="auto" w:fill="FFFFFF"/>
              </w:rPr>
              <w:t>, 720 светодиодов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705B36" w:rsidRDefault="00C5399E" w:rsidP="003C7DE6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="001C1EB2">
              <w:rPr>
                <w:b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="007551F9">
              <w:rPr>
                <w:b/>
                <w:color w:val="333333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7302AD" w:rsidTr="003C7DE6">
        <w:trPr>
          <w:trHeight w:val="2039"/>
        </w:trPr>
        <w:tc>
          <w:tcPr>
            <w:tcW w:w="1560" w:type="dxa"/>
          </w:tcPr>
          <w:p w:rsid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  <w:lang w:val="en-US"/>
              </w:rPr>
            </w:pPr>
            <w:r>
              <w:rPr>
                <w:b/>
                <w:noProof/>
                <w:color w:val="FF0000"/>
                <w:shd w:val="clear" w:color="auto" w:fill="FFFFFF"/>
              </w:rPr>
              <w:lastRenderedPageBreak/>
              <w:t>У-Э</w:t>
            </w: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L-500-5C</w:t>
            </w:r>
          </w:p>
          <w:p w:rsidR="007302AD" w:rsidRPr="007302AD" w:rsidRDefault="007302AD" w:rsidP="007302AD">
            <w:pPr>
              <w:jc w:val="center"/>
              <w:rPr>
                <w:b/>
                <w:noProof/>
                <w:color w:val="FF0000"/>
                <w:shd w:val="clear" w:color="auto" w:fill="FFFFFF"/>
              </w:rPr>
            </w:pPr>
            <w:r>
              <w:rPr>
                <w:b/>
                <w:noProof/>
                <w:color w:val="FF0000"/>
                <w:shd w:val="clear" w:color="auto" w:fill="FFFFFF"/>
                <w:lang w:val="en-US"/>
              </w:rPr>
              <w:t>5 c</w:t>
            </w:r>
            <w:r>
              <w:rPr>
                <w:b/>
                <w:noProof/>
                <w:color w:val="FF0000"/>
                <w:shd w:val="clear" w:color="auto" w:fill="FFFFFF"/>
              </w:rPr>
              <w:t>екций</w:t>
            </w:r>
          </w:p>
        </w:tc>
        <w:tc>
          <w:tcPr>
            <w:tcW w:w="2835" w:type="dxa"/>
          </w:tcPr>
          <w:p w:rsidR="007302AD" w:rsidRPr="00241570" w:rsidRDefault="003E1188" w:rsidP="003C7DE6">
            <w:pPr>
              <w:jc w:val="center"/>
              <w:rPr>
                <w:noProof/>
                <w:color w:val="333333"/>
                <w:shd w:val="clear" w:color="auto" w:fill="FFFFFF"/>
              </w:rPr>
            </w:pPr>
            <w:r>
              <w:rPr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1304925" cy="1304925"/>
                  <wp:effectExtent l="19050" t="0" r="9525" b="0"/>
                  <wp:docPr id="2" name="Рисунок 2" descr="\\Computer-6f6f79\сканер\Светильник\Фото\Уличный\Уличные\street-65-3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mputer-6f6f79\сканер\Светильник\Фото\Уличный\Уличные\street-65-3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Га</w:t>
            </w:r>
            <w:r>
              <w:rPr>
                <w:color w:val="333333"/>
                <w:shd w:val="clear" w:color="auto" w:fill="FFFFFF"/>
              </w:rPr>
              <w:t xml:space="preserve">баритные размеры, </w:t>
            </w:r>
            <w:proofErr w:type="gramStart"/>
            <w:r>
              <w:rPr>
                <w:color w:val="333333"/>
                <w:shd w:val="clear" w:color="auto" w:fill="FFFFFF"/>
              </w:rPr>
              <w:t>мм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1000x390x1</w:t>
            </w:r>
            <w:r w:rsidRPr="007302AD">
              <w:rPr>
                <w:color w:val="333333"/>
                <w:shd w:val="clear" w:color="auto" w:fill="FFFFFF"/>
              </w:rPr>
              <w:t>3</w:t>
            </w:r>
            <w:r w:rsidRPr="00705B36">
              <w:rPr>
                <w:color w:val="333333"/>
                <w:shd w:val="clear" w:color="auto" w:fill="FFFFFF"/>
              </w:rPr>
              <w:t>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Диапазон рабочих температур  -45 до +5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Масса нетто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кг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14,5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Потребляемая мощность, </w:t>
            </w:r>
            <w:proofErr w:type="gramStart"/>
            <w:r w:rsidRPr="00705B36">
              <w:rPr>
                <w:color w:val="333333"/>
                <w:shd w:val="clear" w:color="auto" w:fill="FFFFFF"/>
              </w:rPr>
              <w:t>Вт</w:t>
            </w:r>
            <w:proofErr w:type="gramEnd"/>
            <w:r w:rsidRPr="00705B36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50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Ресурс работы светильника, ч100000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 xml:space="preserve">Световой поток, лм </w:t>
            </w:r>
            <w:r>
              <w:rPr>
                <w:color w:val="333333"/>
                <w:shd w:val="clear" w:color="auto" w:fill="FFFFFF"/>
              </w:rPr>
              <w:t>45000, 900 светодиодов</w:t>
            </w:r>
          </w:p>
          <w:p w:rsidR="007302AD" w:rsidRPr="00705B36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Степень защиты от воздействия окружающей среды, IP65</w:t>
            </w:r>
          </w:p>
          <w:p w:rsidR="007302AD" w:rsidRDefault="007302AD" w:rsidP="007302AD">
            <w:pPr>
              <w:rPr>
                <w:color w:val="333333"/>
                <w:shd w:val="clear" w:color="auto" w:fill="FFFFFF"/>
              </w:rPr>
            </w:pPr>
            <w:r w:rsidRPr="00705B36">
              <w:rPr>
                <w:color w:val="333333"/>
                <w:shd w:val="clear" w:color="auto" w:fill="FFFFFF"/>
              </w:rPr>
              <w:t>Цвет свечения, Цветовая температура, от 3000 -6000К</w:t>
            </w:r>
          </w:p>
          <w:p w:rsidR="007302AD" w:rsidRPr="00705B36" w:rsidRDefault="007302AD" w:rsidP="003C7DE6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992" w:type="dxa"/>
          </w:tcPr>
          <w:p w:rsidR="007302AD" w:rsidRPr="003066F1" w:rsidRDefault="003066F1" w:rsidP="003C7DE6">
            <w:pPr>
              <w:jc w:val="center"/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11200</w:t>
            </w:r>
          </w:p>
        </w:tc>
      </w:tr>
    </w:tbl>
    <w:p w:rsidR="00241570" w:rsidRDefault="00241570" w:rsidP="00241570">
      <w:pPr>
        <w:jc w:val="center"/>
        <w:rPr>
          <w:color w:val="333333"/>
          <w:shd w:val="clear" w:color="auto" w:fill="FFFFFF"/>
        </w:rPr>
      </w:pPr>
    </w:p>
    <w:p w:rsidR="00180179" w:rsidRDefault="00180179" w:rsidP="00241570">
      <w:pPr>
        <w:jc w:val="center"/>
        <w:rPr>
          <w:color w:val="333333"/>
          <w:shd w:val="clear" w:color="auto" w:fill="FFFFFF"/>
        </w:rPr>
      </w:pPr>
    </w:p>
    <w:p w:rsidR="00180179" w:rsidRDefault="00180179" w:rsidP="00180179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 уважением,</w:t>
      </w:r>
    </w:p>
    <w:p w:rsidR="00180179" w:rsidRDefault="00531100" w:rsidP="00180179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усева Марина</w:t>
      </w:r>
    </w:p>
    <w:p w:rsidR="00531100" w:rsidRDefault="00531100" w:rsidP="00180179">
      <w:pPr>
        <w:jc w:val="right"/>
        <w:rPr>
          <w:color w:val="333333"/>
          <w:shd w:val="clear" w:color="auto" w:fill="FFFFFF"/>
        </w:rPr>
      </w:pPr>
    </w:p>
    <w:p w:rsidR="00180179" w:rsidRDefault="00180179" w:rsidP="00180179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8-4922-47-93-50</w:t>
      </w:r>
    </w:p>
    <w:p w:rsidR="003066F1" w:rsidRDefault="003066F1" w:rsidP="00180179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890403596</w:t>
      </w:r>
      <w:r w:rsidR="00D81639">
        <w:rPr>
          <w:color w:val="333333"/>
          <w:shd w:val="clear" w:color="auto" w:fill="FFFFFF"/>
        </w:rPr>
        <w:t>74</w:t>
      </w:r>
    </w:p>
    <w:p w:rsidR="003066F1" w:rsidRDefault="003066F1" w:rsidP="00180179">
      <w:pPr>
        <w:jc w:val="right"/>
        <w:rPr>
          <w:color w:val="333333"/>
          <w:shd w:val="clear" w:color="auto" w:fill="FFFFFF"/>
        </w:rPr>
      </w:pPr>
      <w:r w:rsidRPr="003066F1">
        <w:rPr>
          <w:color w:val="333333"/>
          <w:shd w:val="clear" w:color="auto" w:fill="FFFFFF"/>
        </w:rPr>
        <w:t>mg1508el@mail.ru</w:t>
      </w:r>
    </w:p>
    <w:p w:rsidR="003066F1" w:rsidRPr="003066F1" w:rsidRDefault="003066F1" w:rsidP="00180179">
      <w:pPr>
        <w:jc w:val="right"/>
        <w:rPr>
          <w:color w:val="333333"/>
          <w:shd w:val="clear" w:color="auto" w:fill="FFFFFF"/>
          <w:lang w:val="en-US"/>
        </w:rPr>
      </w:pPr>
    </w:p>
    <w:sectPr w:rsidR="003066F1" w:rsidRPr="003066F1" w:rsidSect="00241570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70"/>
    <w:rsid w:val="00006DC6"/>
    <w:rsid w:val="00011D45"/>
    <w:rsid w:val="000B1206"/>
    <w:rsid w:val="000C4B33"/>
    <w:rsid w:val="00180179"/>
    <w:rsid w:val="001A3182"/>
    <w:rsid w:val="001C1EB2"/>
    <w:rsid w:val="00215DBE"/>
    <w:rsid w:val="00241570"/>
    <w:rsid w:val="00242DF3"/>
    <w:rsid w:val="003066F1"/>
    <w:rsid w:val="00347A76"/>
    <w:rsid w:val="00360B76"/>
    <w:rsid w:val="003E1188"/>
    <w:rsid w:val="00402383"/>
    <w:rsid w:val="00444217"/>
    <w:rsid w:val="004B59C2"/>
    <w:rsid w:val="004B65F8"/>
    <w:rsid w:val="00531100"/>
    <w:rsid w:val="00596366"/>
    <w:rsid w:val="005D34FE"/>
    <w:rsid w:val="00705B36"/>
    <w:rsid w:val="007302AD"/>
    <w:rsid w:val="00732BFA"/>
    <w:rsid w:val="007551F9"/>
    <w:rsid w:val="007836BA"/>
    <w:rsid w:val="007A58C0"/>
    <w:rsid w:val="00826664"/>
    <w:rsid w:val="00872187"/>
    <w:rsid w:val="00896551"/>
    <w:rsid w:val="008C03E5"/>
    <w:rsid w:val="008E2B53"/>
    <w:rsid w:val="009A3196"/>
    <w:rsid w:val="00A14A27"/>
    <w:rsid w:val="00A208AE"/>
    <w:rsid w:val="00A41409"/>
    <w:rsid w:val="00AF1965"/>
    <w:rsid w:val="00B118CE"/>
    <w:rsid w:val="00BD75BC"/>
    <w:rsid w:val="00C5399E"/>
    <w:rsid w:val="00D20540"/>
    <w:rsid w:val="00D81639"/>
    <w:rsid w:val="00DD7749"/>
    <w:rsid w:val="00DF6328"/>
    <w:rsid w:val="00E72330"/>
    <w:rsid w:val="00E84DB8"/>
    <w:rsid w:val="00E87146"/>
    <w:rsid w:val="00EA12C9"/>
    <w:rsid w:val="00ED68CA"/>
    <w:rsid w:val="00F21E4E"/>
    <w:rsid w:val="00F64176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5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C4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5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C4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E535-3EE7-460B-9A9B-C03025D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RePack by Diakov</cp:lastModifiedBy>
  <cp:revision>9</cp:revision>
  <cp:lastPrinted>2017-02-27T09:18:00Z</cp:lastPrinted>
  <dcterms:created xsi:type="dcterms:W3CDTF">2018-02-26T08:37:00Z</dcterms:created>
  <dcterms:modified xsi:type="dcterms:W3CDTF">2018-07-06T07:54:00Z</dcterms:modified>
</cp:coreProperties>
</file>